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49CA" w14:textId="532868B4" w:rsidR="00D015BA" w:rsidRPr="00CB39EA" w:rsidRDefault="00D015BA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書式）</w:t>
      </w:r>
    </w:p>
    <w:p w14:paraId="5FD507E3" w14:textId="6505E15B" w:rsidR="00912E54" w:rsidRDefault="00912E54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情報書</w:t>
      </w:r>
    </w:p>
    <w:p w14:paraId="2DA34D88" w14:textId="77777777" w:rsidR="00D9239D" w:rsidRPr="00CB39EA" w:rsidRDefault="00D9239D" w:rsidP="00D9239D">
      <w:pPr>
        <w:jc w:val="left"/>
        <w:rPr>
          <w:rFonts w:asciiTheme="minorEastAsia" w:hAnsiTheme="minorEastAsia"/>
          <w:sz w:val="20"/>
          <w:szCs w:val="20"/>
        </w:rPr>
      </w:pPr>
    </w:p>
    <w:p w14:paraId="0A9C7200" w14:textId="7A1C50C4" w:rsidR="00912E54" w:rsidRPr="00CB39EA" w:rsidRDefault="00912E54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2B5361EC" w14:textId="77777777" w:rsidR="00D50002" w:rsidRPr="00CB39EA" w:rsidRDefault="00D50002" w:rsidP="00CB39EA">
      <w:pPr>
        <w:ind w:right="800"/>
        <w:rPr>
          <w:rFonts w:asciiTheme="minorEastAsia" w:hAnsiTheme="minorEastAsia"/>
          <w:sz w:val="20"/>
          <w:szCs w:val="20"/>
        </w:rPr>
      </w:pPr>
    </w:p>
    <w:p w14:paraId="2ECE1802" w14:textId="15303BAC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健康食品（JHFA）</w:t>
      </w:r>
      <w:r w:rsidR="005D79B1" w:rsidRPr="00CB39EA">
        <w:rPr>
          <w:rFonts w:asciiTheme="minorEastAsia" w:hAnsiTheme="minorEastAsia"/>
          <w:sz w:val="20"/>
          <w:szCs w:val="20"/>
        </w:rPr>
        <w:t>マーク</w:t>
      </w:r>
      <w:r w:rsidRPr="00CB39EA">
        <w:rPr>
          <w:rFonts w:asciiTheme="minorEastAsia" w:hAnsiTheme="minorEastAsia"/>
          <w:sz w:val="20"/>
          <w:szCs w:val="20"/>
        </w:rPr>
        <w:t>表示許可の申請にあたり次の項目について記入</w:t>
      </w:r>
      <w:r w:rsidR="004D346C">
        <w:rPr>
          <w:rFonts w:asciiTheme="minorEastAsia" w:hAnsiTheme="minorEastAsia" w:hint="eastAsia"/>
          <w:sz w:val="20"/>
          <w:szCs w:val="20"/>
        </w:rPr>
        <w:t>して</w:t>
      </w:r>
      <w:r w:rsidRPr="00CB39EA">
        <w:rPr>
          <w:rFonts w:asciiTheme="minorEastAsia" w:hAnsiTheme="minorEastAsia"/>
          <w:sz w:val="20"/>
          <w:szCs w:val="20"/>
        </w:rPr>
        <w:t>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7E1F" w:rsidRPr="00CB39EA" w14:paraId="3A53DA8B" w14:textId="77777777" w:rsidTr="00F77E1F">
        <w:tc>
          <w:tcPr>
            <w:tcW w:w="9627" w:type="dxa"/>
          </w:tcPr>
          <w:p w14:paraId="337BCC6F" w14:textId="77777777" w:rsidR="00912E54" w:rsidRPr="00CB39EA" w:rsidRDefault="00912E54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本社住所　〒</w:t>
            </w:r>
          </w:p>
          <w:p w14:paraId="2F5E91A5" w14:textId="77777777" w:rsidR="00912E54" w:rsidRPr="00CB39EA" w:rsidRDefault="00912E54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06402E" w14:textId="254EFE01" w:rsidR="00912E54" w:rsidRPr="00CB39EA" w:rsidRDefault="00912E54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フリガナ</w:t>
            </w:r>
            <w:r w:rsidR="00435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14:paraId="3CD90B5D" w14:textId="62733FAF" w:rsidR="00912E54" w:rsidRPr="00CB39EA" w:rsidRDefault="00912E54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会社名</w:t>
            </w:r>
            <w:r w:rsidR="00435AE8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</w:p>
          <w:p w14:paraId="6D95C2C7" w14:textId="7A5EF5D0" w:rsidR="00912E54" w:rsidRPr="00CB39EA" w:rsidRDefault="00912E54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代表者役職</w:t>
            </w:r>
            <w:r w:rsidR="00435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55E3DE3" w14:textId="7F32F91F" w:rsidR="00912E54" w:rsidRPr="00CB39EA" w:rsidRDefault="00912E54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フリガナ</w:t>
            </w:r>
            <w:r w:rsidR="00435AE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14:paraId="2B78EF07" w14:textId="77777777" w:rsidR="00912E54" w:rsidRPr="00CB39EA" w:rsidRDefault="00912E54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代表者名　　　　　　　　　　　　　　　　　　　　　　　　　　　　　　　　　　　　㊞</w:t>
            </w:r>
          </w:p>
          <w:p w14:paraId="5976B6E8" w14:textId="54DCC433" w:rsidR="00912E54" w:rsidRPr="00CB39EA" w:rsidRDefault="00912E54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B39EA">
              <w:rPr>
                <w:rFonts w:asciiTheme="minorEastAsia" w:hAnsiTheme="minorEastAsia"/>
                <w:sz w:val="20"/>
                <w:szCs w:val="20"/>
              </w:rPr>
              <w:t>電話番号　　　　　　　　　　　　　　　URL</w:t>
            </w:r>
            <w:r w:rsidR="00435AE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14:paraId="3DF3CE6D" w14:textId="77777777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*代表者印又は社印を押印してください。</w:t>
      </w:r>
    </w:p>
    <w:p w14:paraId="4D4313D3" w14:textId="77777777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215C5288" w14:textId="05044EA3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次の項目について、記入またはチェックを入れてください。</w:t>
      </w:r>
    </w:p>
    <w:p w14:paraId="6DD6ECD1" w14:textId="77777777" w:rsidR="00912E54" w:rsidRPr="00CB39EA" w:rsidRDefault="00912E54" w:rsidP="00CB39EA">
      <w:pPr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.申請の目的</w:t>
      </w:r>
    </w:p>
    <w:p w14:paraId="6947FDB7" w14:textId="6CE21C57" w:rsidR="00912E54" w:rsidRDefault="00912E54" w:rsidP="00435AE8">
      <w:pPr>
        <w:ind w:firstLineChars="213" w:firstLine="426"/>
        <w:rPr>
          <w:rFonts w:asciiTheme="minorEastAsia" w:hAnsiTheme="minorEastAsia"/>
          <w:sz w:val="20"/>
          <w:szCs w:val="20"/>
        </w:rPr>
      </w:pPr>
    </w:p>
    <w:p w14:paraId="39662FD0" w14:textId="77777777" w:rsidR="00D9239D" w:rsidRDefault="00D9239D" w:rsidP="00435AE8">
      <w:pPr>
        <w:ind w:firstLineChars="213" w:firstLine="426"/>
        <w:rPr>
          <w:rFonts w:asciiTheme="minorEastAsia" w:hAnsiTheme="minorEastAsia"/>
          <w:sz w:val="20"/>
          <w:szCs w:val="20"/>
        </w:rPr>
      </w:pPr>
    </w:p>
    <w:p w14:paraId="753EA9CC" w14:textId="77777777" w:rsidR="00435AE8" w:rsidRPr="00CB39EA" w:rsidRDefault="00435AE8" w:rsidP="00435AE8">
      <w:pPr>
        <w:ind w:firstLineChars="213" w:firstLine="426"/>
        <w:rPr>
          <w:rFonts w:asciiTheme="minorEastAsia" w:hAnsiTheme="minorEastAsia"/>
          <w:sz w:val="20"/>
          <w:szCs w:val="20"/>
        </w:rPr>
      </w:pPr>
    </w:p>
    <w:p w14:paraId="09DD55FC" w14:textId="77777777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.企業理念</w:t>
      </w:r>
    </w:p>
    <w:p w14:paraId="0B386BBB" w14:textId="2045224B" w:rsidR="00912E54" w:rsidRDefault="00912E54" w:rsidP="00435AE8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17416806" w14:textId="77777777" w:rsidR="00D9239D" w:rsidRDefault="00D9239D" w:rsidP="00435AE8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553AFBBA" w14:textId="77777777" w:rsidR="00435AE8" w:rsidRPr="00CB39EA" w:rsidRDefault="00435AE8" w:rsidP="00435AE8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0E89ADD8" w14:textId="77777777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.会社設立年月日</w:t>
      </w:r>
    </w:p>
    <w:p w14:paraId="52DEE0D4" w14:textId="77777777" w:rsidR="00912E54" w:rsidRPr="00CB39EA" w:rsidRDefault="00912E54" w:rsidP="00CB39EA">
      <w:pPr>
        <w:ind w:firstLineChars="200" w:firstLine="40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　　　　年　　月　　日</w:t>
      </w:r>
    </w:p>
    <w:p w14:paraId="70E3AF33" w14:textId="77777777" w:rsidR="00435AE8" w:rsidRDefault="00435AE8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4B64090B" w14:textId="0B41A856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.資本金／従業員数（臨時雇用は含まない）</w:t>
      </w:r>
    </w:p>
    <w:p w14:paraId="57BBD7A4" w14:textId="77777777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　　　　百万円／　　　　名</w:t>
      </w:r>
    </w:p>
    <w:p w14:paraId="4E3E3F79" w14:textId="77777777" w:rsidR="00435AE8" w:rsidRDefault="00435AE8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5C4C96F4" w14:textId="4515EFF4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5</w:t>
      </w:r>
      <w:r w:rsidR="00435AE8">
        <w:rPr>
          <w:rFonts w:asciiTheme="minorEastAsia" w:hAnsiTheme="minorEastAsia"/>
          <w:sz w:val="20"/>
          <w:szCs w:val="20"/>
        </w:rPr>
        <w:t>.</w:t>
      </w:r>
      <w:r w:rsidRPr="00CB39EA">
        <w:rPr>
          <w:rFonts w:asciiTheme="minorEastAsia" w:hAnsiTheme="minorEastAsia"/>
          <w:sz w:val="20"/>
          <w:szCs w:val="20"/>
        </w:rPr>
        <w:t>業種（業態）について</w:t>
      </w:r>
    </w:p>
    <w:p w14:paraId="2025CDB0" w14:textId="182C6B85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50073265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製造業（専業）</w:t>
      </w:r>
    </w:p>
    <w:p w14:paraId="4A11CE93" w14:textId="6D232B5E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7067207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製造業（兼業）</w:t>
      </w:r>
    </w:p>
    <w:p w14:paraId="1105581C" w14:textId="6F0FB18F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6365981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販売業（卸業）</w:t>
      </w:r>
    </w:p>
    <w:p w14:paraId="3FF39B36" w14:textId="681059B5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1839077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販売業（小売業）</w:t>
      </w:r>
    </w:p>
    <w:p w14:paraId="0147E975" w14:textId="28CC6E31" w:rsidR="00912E54" w:rsidRPr="00CB39EA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52352699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AE0CC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その他</w:t>
      </w:r>
    </w:p>
    <w:p w14:paraId="0486FD2A" w14:textId="77777777" w:rsidR="00435AE8" w:rsidRDefault="00435AE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3ED3E6AD" w14:textId="32FF3AFE" w:rsidR="00912E54" w:rsidRPr="00CB39EA" w:rsidRDefault="00912E54" w:rsidP="00435AE8">
      <w:pPr>
        <w:ind w:leftChars="68" w:left="421" w:hangingChars="139" w:hanging="278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*販売業の場合は販売方法について</w:t>
      </w:r>
    </w:p>
    <w:p w14:paraId="73197736" w14:textId="04CA7AD0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7311177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店頭販売</w:t>
      </w:r>
    </w:p>
    <w:p w14:paraId="5DC6508A" w14:textId="44E17EC0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7332730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訪問販売</w:t>
      </w:r>
    </w:p>
    <w:p w14:paraId="6A5717D1" w14:textId="36A67245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238376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通信販売</w:t>
      </w:r>
    </w:p>
    <w:p w14:paraId="62454507" w14:textId="3DEE786F" w:rsidR="00912E54" w:rsidRPr="00CB39EA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6124762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その他</w:t>
      </w:r>
    </w:p>
    <w:p w14:paraId="14ADD003" w14:textId="77777777" w:rsidR="00435AE8" w:rsidRDefault="00435AE8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1675FC1B" w14:textId="75A34C2A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lastRenderedPageBreak/>
        <w:t>6.取り扱っている主要な商品名およびそのブランド（商標名）</w:t>
      </w:r>
    </w:p>
    <w:p w14:paraId="2B0A742E" w14:textId="77777777" w:rsidR="00435AE8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 w:cs="ＭＳ 明朝" w:hint="eastAsia"/>
          <w:sz w:val="20"/>
          <w:szCs w:val="20"/>
          <w:u w:val="single"/>
        </w:rPr>
        <w:t>①</w:t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</w:p>
    <w:p w14:paraId="47555420" w14:textId="6DF7F93E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 w:cs="ＭＳ 明朝" w:hint="eastAsia"/>
          <w:sz w:val="20"/>
          <w:szCs w:val="20"/>
          <w:u w:val="single"/>
        </w:rPr>
        <w:t>②</w:t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="00435AE8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Pr="00CB39EA">
        <w:rPr>
          <w:rFonts w:asciiTheme="minorEastAsia" w:hAnsiTheme="minorEastAsia"/>
          <w:sz w:val="20"/>
          <w:szCs w:val="20"/>
        </w:rPr>
        <w:tab/>
      </w:r>
    </w:p>
    <w:p w14:paraId="70D3CAC3" w14:textId="77777777" w:rsidR="00435AE8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 w:cs="ＭＳ 明朝" w:hint="eastAsia"/>
          <w:sz w:val="20"/>
          <w:szCs w:val="20"/>
          <w:u w:val="single"/>
        </w:rPr>
        <w:t>③</w:t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</w:p>
    <w:p w14:paraId="2F8931EF" w14:textId="57D7DD1C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 w:cs="ＭＳ 明朝" w:hint="eastAsia"/>
          <w:sz w:val="20"/>
          <w:szCs w:val="20"/>
          <w:u w:val="single"/>
        </w:rPr>
        <w:t>④</w:t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="00435AE8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Pr="00CB39EA">
        <w:rPr>
          <w:rFonts w:asciiTheme="minorEastAsia" w:hAnsiTheme="minorEastAsia"/>
          <w:sz w:val="20"/>
          <w:szCs w:val="20"/>
        </w:rPr>
        <w:tab/>
      </w:r>
    </w:p>
    <w:p w14:paraId="2139AE7D" w14:textId="77777777" w:rsidR="00435AE8" w:rsidRDefault="00435AE8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3D4D5D4A" w14:textId="6B11B42A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7.法令違反関連の行政機関等による</w:t>
      </w:r>
      <w:r w:rsidR="00625085" w:rsidRPr="00CB39EA">
        <w:rPr>
          <w:rFonts w:asciiTheme="minorEastAsia" w:hAnsiTheme="minorEastAsia"/>
          <w:sz w:val="20"/>
          <w:szCs w:val="20"/>
        </w:rPr>
        <w:t>立ち</w:t>
      </w:r>
      <w:r w:rsidRPr="00CB39EA">
        <w:rPr>
          <w:rFonts w:asciiTheme="minorEastAsia" w:hAnsiTheme="minorEastAsia"/>
          <w:sz w:val="20"/>
          <w:szCs w:val="20"/>
        </w:rPr>
        <w:t>入り検査、処分等に「ついて（過去5年間）</w:t>
      </w:r>
    </w:p>
    <w:p w14:paraId="7F2A0456" w14:textId="3588976C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7220273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受けたことがある</w:t>
      </w:r>
    </w:p>
    <w:p w14:paraId="5C00B3F3" w14:textId="737B0906" w:rsidR="00912E54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19248305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受けたことはない</w:t>
      </w:r>
    </w:p>
    <w:p w14:paraId="75AC4F79" w14:textId="77777777" w:rsidR="00435AE8" w:rsidRPr="00CB39EA" w:rsidRDefault="00435AE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220469D7" w14:textId="77777777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*受けたことがある場合にはその内容</w:t>
      </w:r>
    </w:p>
    <w:p w14:paraId="1E5D1A8D" w14:textId="77777777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</w:p>
    <w:p w14:paraId="74D04499" w14:textId="77777777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  <w:r w:rsidRPr="00CB39EA">
        <w:rPr>
          <w:rFonts w:asciiTheme="minorEastAsia" w:hAnsiTheme="minorEastAsia"/>
          <w:sz w:val="20"/>
          <w:szCs w:val="20"/>
          <w:u w:val="single"/>
        </w:rPr>
        <w:tab/>
      </w:r>
    </w:p>
    <w:p w14:paraId="1D5976AF" w14:textId="77777777" w:rsidR="00435AE8" w:rsidRDefault="00435AE8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74E49651" w14:textId="6E71C32D" w:rsidR="00912E54" w:rsidRPr="00CB39EA" w:rsidRDefault="00912E54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8.所属団体について</w:t>
      </w:r>
    </w:p>
    <w:p w14:paraId="2676CCC8" w14:textId="1BC4ACE1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16805751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健康と食品懇話会（健食懇）</w:t>
      </w:r>
    </w:p>
    <w:p w14:paraId="0067A1A2" w14:textId="0B28648A" w:rsidR="00912E54" w:rsidRPr="00CB39EA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14702772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薬業健康食品研究会（薬健研）</w:t>
      </w:r>
    </w:p>
    <w:p w14:paraId="5B3CBF83" w14:textId="36C751C9" w:rsidR="00435AE8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8587390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435AE8" w:rsidRPr="00CB39EA">
        <w:rPr>
          <w:rFonts w:asciiTheme="minorEastAsia" w:hAnsiTheme="minorEastAsia"/>
          <w:sz w:val="20"/>
          <w:szCs w:val="20"/>
        </w:rPr>
        <w:t xml:space="preserve"> </w:t>
      </w:r>
      <w:r w:rsidR="00912E54" w:rsidRPr="00CB39EA">
        <w:rPr>
          <w:rFonts w:asciiTheme="minorEastAsia" w:hAnsiTheme="minorEastAsia"/>
          <w:sz w:val="20"/>
          <w:szCs w:val="20"/>
        </w:rPr>
        <w:t>NPO全日本健康自然食品協会（全健協）</w:t>
      </w:r>
    </w:p>
    <w:p w14:paraId="22B06F3D" w14:textId="448BF4E8" w:rsidR="00912E54" w:rsidRPr="00CB39EA" w:rsidRDefault="00912E54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435AE8">
        <w:rPr>
          <w:rFonts w:ascii="游明朝" w:eastAsia="游明朝" w:hAnsi="游明朝"/>
          <w:sz w:val="20"/>
          <w:szCs w:val="20"/>
        </w:rPr>
        <w:t>□</w:t>
      </w:r>
      <w:r w:rsidRPr="00CB39EA">
        <w:rPr>
          <w:rFonts w:asciiTheme="minorEastAsia" w:hAnsiTheme="minorEastAsia"/>
          <w:sz w:val="20"/>
          <w:szCs w:val="20"/>
        </w:rPr>
        <w:t>一般社団法人日本栄養評議会（CRN JAPAN）</w:t>
      </w:r>
    </w:p>
    <w:p w14:paraId="65A83127" w14:textId="7324B7BF" w:rsidR="00912E54" w:rsidRPr="00CB39EA" w:rsidRDefault="00000000" w:rsidP="00CB39EA">
      <w:pPr>
        <w:ind w:leftChars="200" w:left="420"/>
        <w:jc w:val="left"/>
        <w:rPr>
          <w:rFonts w:asciiTheme="minorEastAsia" w:hAnsiTheme="minorEastAsia"/>
          <w:sz w:val="20"/>
          <w:szCs w:val="20"/>
          <w:u w:val="single"/>
        </w:rPr>
      </w:pPr>
      <w:sdt>
        <w:sdtPr>
          <w:rPr>
            <w:rFonts w:ascii="Century" w:eastAsiaTheme="minorHAnsi" w:hAnsi="Century"/>
            <w:sz w:val="20"/>
            <w:szCs w:val="20"/>
          </w:rPr>
          <w:id w:val="-1458170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35AE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912E54" w:rsidRPr="00CB39EA">
        <w:rPr>
          <w:rFonts w:asciiTheme="minorEastAsia" w:hAnsiTheme="minorEastAsia"/>
          <w:sz w:val="20"/>
          <w:szCs w:val="20"/>
        </w:rPr>
        <w:t>その他（　　　　　　　　　　　　　　　）</w:t>
      </w:r>
    </w:p>
    <w:p w14:paraId="0072A407" w14:textId="35D62F51" w:rsidR="00912E54" w:rsidRPr="00CB39EA" w:rsidRDefault="00912E54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912E54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21C5" w14:textId="77777777" w:rsidR="00895049" w:rsidRDefault="00895049" w:rsidP="00B10543">
      <w:r>
        <w:separator/>
      </w:r>
    </w:p>
  </w:endnote>
  <w:endnote w:type="continuationSeparator" w:id="0">
    <w:p w14:paraId="07F216C3" w14:textId="77777777" w:rsidR="00895049" w:rsidRDefault="00895049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867D" w14:textId="77777777" w:rsidR="00895049" w:rsidRDefault="00895049" w:rsidP="00B10543">
      <w:r>
        <w:separator/>
      </w:r>
    </w:p>
  </w:footnote>
  <w:footnote w:type="continuationSeparator" w:id="0">
    <w:p w14:paraId="4E5C47BD" w14:textId="77777777" w:rsidR="00895049" w:rsidRDefault="00895049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9439734">
    <w:abstractNumId w:val="20"/>
  </w:num>
  <w:num w:numId="2" w16cid:durableId="453794849">
    <w:abstractNumId w:val="13"/>
  </w:num>
  <w:num w:numId="3" w16cid:durableId="235094751">
    <w:abstractNumId w:val="4"/>
  </w:num>
  <w:num w:numId="4" w16cid:durableId="344209360">
    <w:abstractNumId w:val="11"/>
  </w:num>
  <w:num w:numId="5" w16cid:durableId="1705864467">
    <w:abstractNumId w:val="16"/>
  </w:num>
  <w:num w:numId="6" w16cid:durableId="1349218194">
    <w:abstractNumId w:val="17"/>
  </w:num>
  <w:num w:numId="7" w16cid:durableId="2038385913">
    <w:abstractNumId w:val="3"/>
  </w:num>
  <w:num w:numId="8" w16cid:durableId="933896378">
    <w:abstractNumId w:val="24"/>
  </w:num>
  <w:num w:numId="9" w16cid:durableId="1435828286">
    <w:abstractNumId w:val="12"/>
  </w:num>
  <w:num w:numId="10" w16cid:durableId="1833712299">
    <w:abstractNumId w:val="31"/>
  </w:num>
  <w:num w:numId="11" w16cid:durableId="1346516138">
    <w:abstractNumId w:val="27"/>
  </w:num>
  <w:num w:numId="12" w16cid:durableId="1796554867">
    <w:abstractNumId w:val="0"/>
  </w:num>
  <w:num w:numId="13" w16cid:durableId="1954441463">
    <w:abstractNumId w:val="6"/>
  </w:num>
  <w:num w:numId="14" w16cid:durableId="553465013">
    <w:abstractNumId w:val="15"/>
  </w:num>
  <w:num w:numId="15" w16cid:durableId="2072187859">
    <w:abstractNumId w:val="28"/>
  </w:num>
  <w:num w:numId="16" w16cid:durableId="41096426">
    <w:abstractNumId w:val="25"/>
  </w:num>
  <w:num w:numId="17" w16cid:durableId="945699515">
    <w:abstractNumId w:val="22"/>
  </w:num>
  <w:num w:numId="18" w16cid:durableId="1322926761">
    <w:abstractNumId w:val="5"/>
  </w:num>
  <w:num w:numId="19" w16cid:durableId="1690108946">
    <w:abstractNumId w:val="8"/>
  </w:num>
  <w:num w:numId="20" w16cid:durableId="1458598498">
    <w:abstractNumId w:val="19"/>
  </w:num>
  <w:num w:numId="21" w16cid:durableId="426972614">
    <w:abstractNumId w:val="1"/>
  </w:num>
  <w:num w:numId="22" w16cid:durableId="1024599916">
    <w:abstractNumId w:val="26"/>
  </w:num>
  <w:num w:numId="23" w16cid:durableId="76489418">
    <w:abstractNumId w:val="2"/>
  </w:num>
  <w:num w:numId="24" w16cid:durableId="1568374154">
    <w:abstractNumId w:val="10"/>
  </w:num>
  <w:num w:numId="25" w16cid:durableId="532815046">
    <w:abstractNumId w:val="30"/>
  </w:num>
  <w:num w:numId="26" w16cid:durableId="1916738792">
    <w:abstractNumId w:val="14"/>
  </w:num>
  <w:num w:numId="27" w16cid:durableId="749542090">
    <w:abstractNumId w:val="18"/>
  </w:num>
  <w:num w:numId="28" w16cid:durableId="1714957756">
    <w:abstractNumId w:val="23"/>
  </w:num>
  <w:num w:numId="29" w16cid:durableId="1797679488">
    <w:abstractNumId w:val="29"/>
  </w:num>
  <w:num w:numId="30" w16cid:durableId="1122655621">
    <w:abstractNumId w:val="7"/>
  </w:num>
  <w:num w:numId="31" w16cid:durableId="1190220933">
    <w:abstractNumId w:val="21"/>
  </w:num>
  <w:num w:numId="32" w16cid:durableId="1983272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4D346C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95049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C2035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0:00Z</dcterms:created>
  <dcterms:modified xsi:type="dcterms:W3CDTF">2022-12-08T06:30:00Z</dcterms:modified>
</cp:coreProperties>
</file>